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CA48" w14:textId="67DA2F55" w:rsidR="001B1A9E" w:rsidRPr="00CD1549" w:rsidRDefault="004F7247" w:rsidP="004F7247">
      <w:pPr>
        <w:spacing w:after="0"/>
        <w:rPr>
          <w:b/>
        </w:rPr>
      </w:pPr>
      <w:r w:rsidRPr="00CD1549">
        <w:rPr>
          <w:b/>
        </w:rPr>
        <w:t xml:space="preserve">Minutes of </w:t>
      </w:r>
      <w:r w:rsidR="004A6762" w:rsidRPr="00CD1549">
        <w:rPr>
          <w:b/>
        </w:rPr>
        <w:t xml:space="preserve">electronic meeting of </w:t>
      </w:r>
      <w:proofErr w:type="spellStart"/>
      <w:r w:rsidRPr="00CD1549">
        <w:rPr>
          <w:b/>
        </w:rPr>
        <w:t>Stamfordham</w:t>
      </w:r>
      <w:proofErr w:type="spellEnd"/>
      <w:r w:rsidR="004A6762" w:rsidRPr="00CD1549">
        <w:rPr>
          <w:b/>
        </w:rPr>
        <w:t xml:space="preserve"> Parish Council</w:t>
      </w:r>
      <w:r w:rsidR="00CD1549">
        <w:rPr>
          <w:b/>
        </w:rPr>
        <w:t xml:space="preserve"> </w:t>
      </w:r>
      <w:r w:rsidR="004A6762" w:rsidRPr="00CD1549">
        <w:rPr>
          <w:b/>
        </w:rPr>
        <w:t xml:space="preserve">held on </w:t>
      </w:r>
      <w:r w:rsidR="009F2145" w:rsidRPr="00CD1549">
        <w:rPr>
          <w:b/>
        </w:rPr>
        <w:t>Thursda</w:t>
      </w:r>
      <w:r w:rsidR="00A2347D" w:rsidRPr="00CD1549">
        <w:rPr>
          <w:b/>
        </w:rPr>
        <w:t xml:space="preserve">y </w:t>
      </w:r>
      <w:r w:rsidR="00A63771" w:rsidRPr="00CD1549">
        <w:rPr>
          <w:b/>
        </w:rPr>
        <w:t>21</w:t>
      </w:r>
      <w:r w:rsidR="00A63771" w:rsidRPr="00CD1549">
        <w:rPr>
          <w:b/>
          <w:vertAlign w:val="superscript"/>
        </w:rPr>
        <w:t>st</w:t>
      </w:r>
      <w:r w:rsidR="00A63771" w:rsidRPr="00CD1549">
        <w:rPr>
          <w:b/>
        </w:rPr>
        <w:t xml:space="preserve"> January 2021</w:t>
      </w:r>
      <w:r w:rsidR="005023D6" w:rsidRPr="00CD1549">
        <w:rPr>
          <w:b/>
        </w:rPr>
        <w:t xml:space="preserve"> commencing at 730pm</w:t>
      </w:r>
    </w:p>
    <w:p w14:paraId="3E41509E" w14:textId="77777777" w:rsidR="00D366D6" w:rsidRDefault="00D366D6" w:rsidP="00A2347D">
      <w:pPr>
        <w:spacing w:after="0"/>
        <w:jc w:val="center"/>
        <w:rPr>
          <w:b/>
        </w:rPr>
      </w:pPr>
    </w:p>
    <w:p w14:paraId="220A60D5" w14:textId="77777777" w:rsidR="00CD1549" w:rsidRPr="00F828E9" w:rsidRDefault="00CD1549" w:rsidP="00CD1549">
      <w:pPr>
        <w:spacing w:after="0"/>
      </w:pPr>
      <w:r w:rsidRPr="00135593">
        <w:rPr>
          <w:b/>
        </w:rPr>
        <w:t>Those Present</w:t>
      </w:r>
      <w:r w:rsidRPr="00F828E9">
        <w:t xml:space="preserve"> </w:t>
      </w:r>
      <w:r w:rsidRPr="00F828E9">
        <w:tab/>
      </w:r>
      <w:r>
        <w:tab/>
      </w:r>
      <w:r w:rsidRPr="00F828E9">
        <w:t xml:space="preserve">Cllr </w:t>
      </w:r>
      <w:r>
        <w:t xml:space="preserve">E Trevelyan, </w:t>
      </w:r>
      <w:r w:rsidRPr="00F828E9">
        <w:t>Chairman</w:t>
      </w:r>
    </w:p>
    <w:p w14:paraId="03317F3C" w14:textId="3E5035DA" w:rsidR="00CD1549" w:rsidRPr="009A1B86" w:rsidRDefault="00CD1549" w:rsidP="00CD1549">
      <w:pPr>
        <w:spacing w:after="0"/>
      </w:pPr>
      <w:r w:rsidRPr="00F828E9">
        <w:tab/>
      </w:r>
      <w:r w:rsidRPr="00F828E9">
        <w:tab/>
      </w:r>
      <w:r>
        <w:tab/>
      </w:r>
      <w:r w:rsidRPr="00F828E9">
        <w:t>Cllrs</w:t>
      </w:r>
      <w:r>
        <w:rPr>
          <w:b/>
          <w:bCs/>
        </w:rPr>
        <w:t xml:space="preserve"> </w:t>
      </w:r>
      <w:proofErr w:type="spellStart"/>
      <w:r w:rsidRPr="0045411F">
        <w:t>Fitspatrick</w:t>
      </w:r>
      <w:proofErr w:type="spellEnd"/>
      <w:r w:rsidRPr="0045411F">
        <w:t>,</w:t>
      </w:r>
      <w:r w:rsidRPr="00E03A4C">
        <w:t xml:space="preserve"> </w:t>
      </w:r>
      <w:r>
        <w:t xml:space="preserve">Boylan, Miller, Bushby, </w:t>
      </w:r>
      <w:proofErr w:type="spellStart"/>
      <w:r>
        <w:t>Scratcherd</w:t>
      </w:r>
      <w:proofErr w:type="spellEnd"/>
    </w:p>
    <w:p w14:paraId="0C187DAB" w14:textId="6CD4E13E" w:rsidR="00CD1549" w:rsidRDefault="00CD1549" w:rsidP="00CD1549">
      <w:pPr>
        <w:spacing w:after="0"/>
      </w:pPr>
      <w:r w:rsidRPr="00F828E9">
        <w:tab/>
      </w:r>
      <w:r w:rsidRPr="00F828E9">
        <w:tab/>
      </w:r>
      <w:r>
        <w:tab/>
      </w:r>
      <w:r w:rsidRPr="00F828E9">
        <w:t>C Miller (Clerk)</w:t>
      </w:r>
      <w:r>
        <w:t>, County Cllr V Jones</w:t>
      </w:r>
    </w:p>
    <w:p w14:paraId="27E6CFDA" w14:textId="77777777" w:rsidR="005D1D9B" w:rsidRDefault="005D1D9B" w:rsidP="00CD1549">
      <w:pPr>
        <w:spacing w:after="0"/>
      </w:pPr>
    </w:p>
    <w:p w14:paraId="0B56B356" w14:textId="23A99986" w:rsidR="00A2347D" w:rsidRPr="005D1D9B" w:rsidRDefault="00A2347D" w:rsidP="00B7761D">
      <w:pPr>
        <w:pStyle w:val="ListParagraph"/>
        <w:numPr>
          <w:ilvl w:val="0"/>
          <w:numId w:val="1"/>
        </w:numPr>
        <w:spacing w:after="0"/>
        <w:ind w:left="20"/>
        <w:rPr>
          <w:b/>
          <w:bCs/>
        </w:rPr>
      </w:pPr>
      <w:r w:rsidRPr="005D1D9B">
        <w:rPr>
          <w:b/>
          <w:bCs/>
        </w:rPr>
        <w:t>Apologies for absence</w:t>
      </w:r>
    </w:p>
    <w:p w14:paraId="6757DF87" w14:textId="3579EC24" w:rsidR="006745AA" w:rsidRDefault="00C548E5" w:rsidP="006745AA">
      <w:pPr>
        <w:pStyle w:val="ListParagraph"/>
        <w:spacing w:after="0"/>
        <w:ind w:left="0"/>
      </w:pPr>
      <w:r>
        <w:t>There were no apologies for absence.</w:t>
      </w:r>
    </w:p>
    <w:p w14:paraId="660B1DD7" w14:textId="77777777" w:rsidR="005D1D9B" w:rsidRDefault="005D1D9B" w:rsidP="006745AA">
      <w:pPr>
        <w:pStyle w:val="ListParagraph"/>
        <w:spacing w:after="0"/>
        <w:ind w:left="0"/>
      </w:pPr>
    </w:p>
    <w:p w14:paraId="34DA9A10" w14:textId="3B55B8AD" w:rsidR="002E6FA1" w:rsidRPr="00B7761D" w:rsidRDefault="00A2347D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B7761D">
        <w:rPr>
          <w:b/>
          <w:bCs/>
        </w:rPr>
        <w:t>To confirm the Minutes of the meetin</w:t>
      </w:r>
      <w:r w:rsidR="00103F14" w:rsidRPr="00B7761D">
        <w:rPr>
          <w:b/>
          <w:bCs/>
        </w:rPr>
        <w:t>g</w:t>
      </w:r>
      <w:r w:rsidR="00931845" w:rsidRPr="00B7761D">
        <w:rPr>
          <w:b/>
          <w:bCs/>
        </w:rPr>
        <w:t xml:space="preserve"> of the Parish Council held on </w:t>
      </w:r>
      <w:r w:rsidR="00077125" w:rsidRPr="00B7761D">
        <w:rPr>
          <w:b/>
          <w:bCs/>
        </w:rPr>
        <w:t>1</w:t>
      </w:r>
      <w:r w:rsidR="00A63771" w:rsidRPr="00B7761D">
        <w:rPr>
          <w:b/>
          <w:bCs/>
        </w:rPr>
        <w:t>9</w:t>
      </w:r>
      <w:r w:rsidR="00A63771" w:rsidRPr="00B7761D">
        <w:rPr>
          <w:b/>
          <w:bCs/>
          <w:vertAlign w:val="superscript"/>
        </w:rPr>
        <w:t>th</w:t>
      </w:r>
      <w:r w:rsidR="00A63771" w:rsidRPr="00B7761D">
        <w:rPr>
          <w:b/>
          <w:bCs/>
        </w:rPr>
        <w:t xml:space="preserve"> November</w:t>
      </w:r>
      <w:r w:rsidR="00077125" w:rsidRPr="00B7761D">
        <w:rPr>
          <w:b/>
          <w:bCs/>
        </w:rPr>
        <w:t xml:space="preserve"> 2020</w:t>
      </w:r>
    </w:p>
    <w:p w14:paraId="41551AF3" w14:textId="1C86E7FE" w:rsidR="00134D5A" w:rsidRDefault="00B7761D" w:rsidP="004D5F15">
      <w:pPr>
        <w:pStyle w:val="ListParagraph"/>
        <w:spacing w:after="0"/>
        <w:ind w:left="0"/>
      </w:pPr>
      <w:r>
        <w:t>It was resolved that the minutes of the previous meeting held on 19</w:t>
      </w:r>
      <w:r w:rsidRPr="00B7761D">
        <w:rPr>
          <w:vertAlign w:val="superscript"/>
        </w:rPr>
        <w:t>th</w:t>
      </w:r>
      <w:r>
        <w:t xml:space="preserve"> November 2020 be accepted as a true record.</w:t>
      </w:r>
    </w:p>
    <w:p w14:paraId="7E7EBCAF" w14:textId="77777777" w:rsidR="00B7761D" w:rsidRPr="00B7761D" w:rsidRDefault="00B7761D" w:rsidP="004D5F15">
      <w:pPr>
        <w:pStyle w:val="ListParagraph"/>
        <w:spacing w:after="0"/>
        <w:ind w:left="0"/>
      </w:pPr>
    </w:p>
    <w:p w14:paraId="78F7AC86" w14:textId="75CE7056" w:rsidR="00095CA2" w:rsidRPr="00B7761D" w:rsidRDefault="00A2347D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B7761D">
        <w:rPr>
          <w:b/>
          <w:bCs/>
        </w:rPr>
        <w:t>Matters arising from the Minutes, not otherwise on the Agenda</w:t>
      </w:r>
    </w:p>
    <w:p w14:paraId="50A27F20" w14:textId="5C97156C" w:rsidR="00A2347D" w:rsidRDefault="003227BE" w:rsidP="004D5F15">
      <w:pPr>
        <w:pStyle w:val="ListParagraph"/>
        <w:spacing w:after="0"/>
        <w:ind w:left="0"/>
      </w:pPr>
      <w:r>
        <w:t>There were no matters arising from the minutes</w:t>
      </w:r>
      <w:r w:rsidR="00CA6C0C">
        <w:t>, not otherwise on the agenda.</w:t>
      </w:r>
    </w:p>
    <w:p w14:paraId="37C1B4A6" w14:textId="77777777" w:rsidR="00C548E5" w:rsidRDefault="00C548E5" w:rsidP="004D5F15">
      <w:pPr>
        <w:pStyle w:val="ListParagraph"/>
        <w:spacing w:after="0"/>
        <w:ind w:left="0"/>
      </w:pPr>
    </w:p>
    <w:p w14:paraId="57E06892" w14:textId="77777777" w:rsidR="006758A2" w:rsidRPr="00B128F1" w:rsidRDefault="006758A2" w:rsidP="006758A2">
      <w:pPr>
        <w:pStyle w:val="ListParagraph"/>
        <w:numPr>
          <w:ilvl w:val="0"/>
          <w:numId w:val="1"/>
        </w:numPr>
        <w:spacing w:after="0"/>
        <w:ind w:left="0"/>
      </w:pPr>
      <w:r w:rsidRPr="00F72273">
        <w:rPr>
          <w:b/>
        </w:rPr>
        <w:t xml:space="preserve">Planning Matters:  </w:t>
      </w:r>
    </w:p>
    <w:p w14:paraId="57188965" w14:textId="462A8446" w:rsidR="006758A2" w:rsidRDefault="006758A2" w:rsidP="006758A2">
      <w:pPr>
        <w:pStyle w:val="ListParagraph"/>
        <w:spacing w:after="0"/>
        <w:ind w:left="0"/>
      </w:pPr>
      <w:r w:rsidRPr="00F72273">
        <w:rPr>
          <w:b/>
        </w:rPr>
        <w:t>Applications received</w:t>
      </w:r>
      <w:r>
        <w:t xml:space="preserve"> </w:t>
      </w:r>
    </w:p>
    <w:p w14:paraId="68215B9A" w14:textId="7E2C08FC" w:rsidR="00A6014B" w:rsidRDefault="00A6014B" w:rsidP="00A6014B">
      <w:pPr>
        <w:pStyle w:val="ListParagraph"/>
        <w:numPr>
          <w:ilvl w:val="0"/>
          <w:numId w:val="46"/>
        </w:numPr>
        <w:spacing w:after="0"/>
      </w:pPr>
      <w:r>
        <w:t xml:space="preserve">20/03414/FUL: </w:t>
      </w:r>
      <w:proofErr w:type="spellStart"/>
      <w:r>
        <w:t>Stamfordham</w:t>
      </w:r>
      <w:proofErr w:type="spellEnd"/>
      <w:r>
        <w:t xml:space="preserve"> Hall, replace wooden framed </w:t>
      </w:r>
      <w:proofErr w:type="gramStart"/>
      <w:r>
        <w:t>double glazed</w:t>
      </w:r>
      <w:proofErr w:type="gramEnd"/>
      <w:r>
        <w:t xml:space="preserve"> windows with UPVC windows to west and south side of village hall to match existing on east and north sides</w:t>
      </w:r>
      <w:r w:rsidR="003227BE">
        <w:t xml:space="preserve"> – application supported.</w:t>
      </w:r>
    </w:p>
    <w:p w14:paraId="19DFF3AC" w14:textId="77777777" w:rsidR="00A63067" w:rsidRDefault="00A63067" w:rsidP="006758A2">
      <w:pPr>
        <w:pStyle w:val="ListParagraph"/>
        <w:spacing w:after="0"/>
        <w:ind w:left="0"/>
      </w:pPr>
    </w:p>
    <w:p w14:paraId="55806905" w14:textId="60F01BE7" w:rsidR="006758A2" w:rsidRDefault="006758A2" w:rsidP="006758A2">
      <w:pPr>
        <w:spacing w:after="0"/>
        <w:rPr>
          <w:b/>
        </w:rPr>
      </w:pPr>
      <w:r>
        <w:rPr>
          <w:b/>
        </w:rPr>
        <w:t>Applications approved:</w:t>
      </w:r>
    </w:p>
    <w:p w14:paraId="766B455E" w14:textId="52639F97" w:rsidR="007505A8" w:rsidRPr="008261AB" w:rsidRDefault="007505A8" w:rsidP="00A63771">
      <w:pPr>
        <w:pStyle w:val="ListParagraph"/>
        <w:numPr>
          <w:ilvl w:val="0"/>
          <w:numId w:val="41"/>
        </w:numPr>
        <w:spacing w:after="0"/>
        <w:rPr>
          <w:b/>
        </w:rPr>
      </w:pPr>
      <w:r>
        <w:t xml:space="preserve">20/02325/VARYCO: Land North of Dalton Farm, Variation of Condition 2 to 19/00872/FUL to allow for </w:t>
      </w:r>
    </w:p>
    <w:p w14:paraId="1C483EBB" w14:textId="5E4258E8" w:rsidR="008261AB" w:rsidRDefault="008261AB" w:rsidP="008261AB">
      <w:pPr>
        <w:pStyle w:val="ListParagraph"/>
        <w:numPr>
          <w:ilvl w:val="0"/>
          <w:numId w:val="41"/>
        </w:numPr>
        <w:spacing w:after="0"/>
      </w:pPr>
      <w:r>
        <w:t>20/02310/VARYCO: Land at Harlow Hill Church, Variation of Condition 2 of 19/01818/VARYCO</w:t>
      </w:r>
    </w:p>
    <w:p w14:paraId="3259A345" w14:textId="4EE683C7" w:rsidR="00071EEE" w:rsidRDefault="00071EEE" w:rsidP="008261AB">
      <w:pPr>
        <w:pStyle w:val="ListParagraph"/>
        <w:numPr>
          <w:ilvl w:val="0"/>
          <w:numId w:val="41"/>
        </w:numPr>
        <w:spacing w:after="0"/>
      </w:pPr>
      <w:r>
        <w:t xml:space="preserve">20/03364/LBC: 4 Grange Road, </w:t>
      </w:r>
      <w:proofErr w:type="gramStart"/>
      <w:r>
        <w:t>Listed</w:t>
      </w:r>
      <w:proofErr w:type="gramEnd"/>
      <w:r>
        <w:t xml:space="preserve"> building consent to repoint brickwork and replace damaged bricks to the front wall of the house</w:t>
      </w:r>
    </w:p>
    <w:p w14:paraId="7C5A423B" w14:textId="7A09ED3B" w:rsidR="00B67585" w:rsidRDefault="00B67585" w:rsidP="008261AB">
      <w:pPr>
        <w:pStyle w:val="ListParagraph"/>
        <w:numPr>
          <w:ilvl w:val="0"/>
          <w:numId w:val="41"/>
        </w:numPr>
        <w:spacing w:after="0"/>
      </w:pPr>
      <w:r>
        <w:t xml:space="preserve">20/01910/LBC &amp; 20/01909/FUL: 2 North Side, Listed building consent for replacement windows and door.  Rear first floor extension to provide stairwell up to existing attic rooms.  New conservation </w:t>
      </w:r>
      <w:proofErr w:type="spellStart"/>
      <w:r>
        <w:t>rooflights</w:t>
      </w:r>
      <w:proofErr w:type="spellEnd"/>
      <w:r>
        <w:t>.</w:t>
      </w:r>
    </w:p>
    <w:p w14:paraId="69DEF667" w14:textId="0E285B2C" w:rsidR="007D75A4" w:rsidRDefault="007D75A4" w:rsidP="008261AB">
      <w:pPr>
        <w:pStyle w:val="ListParagraph"/>
        <w:numPr>
          <w:ilvl w:val="0"/>
          <w:numId w:val="41"/>
        </w:numPr>
        <w:spacing w:after="0"/>
      </w:pPr>
      <w:r>
        <w:t xml:space="preserve">20/02552/VARYCO: </w:t>
      </w:r>
      <w:proofErr w:type="spellStart"/>
      <w:r>
        <w:t>Dodley</w:t>
      </w:r>
      <w:proofErr w:type="spellEnd"/>
      <w:r>
        <w:t xml:space="preserve"> Farm – Variation of Condition 2 to 19/04129/FUL – materials to match those existing </w:t>
      </w:r>
    </w:p>
    <w:p w14:paraId="62C5E1BF" w14:textId="438FD8FC" w:rsidR="000F0E93" w:rsidRDefault="000F0E93" w:rsidP="008261AB">
      <w:pPr>
        <w:pStyle w:val="ListParagraph"/>
        <w:numPr>
          <w:ilvl w:val="0"/>
          <w:numId w:val="41"/>
        </w:numPr>
        <w:spacing w:after="0"/>
      </w:pPr>
      <w:r>
        <w:t>20/03023/VARYCO: Land and Barns at Harlow Hill – Variation of condition 1 to 20/02310/VARYCO – addition of kitchen extension to western elevation Unit 7 (amended description)</w:t>
      </w:r>
    </w:p>
    <w:p w14:paraId="52EE5539" w14:textId="77777777" w:rsidR="008261AB" w:rsidRPr="008261AB" w:rsidRDefault="008261AB" w:rsidP="008261AB">
      <w:pPr>
        <w:spacing w:after="0"/>
        <w:ind w:left="360"/>
        <w:rPr>
          <w:b/>
        </w:rPr>
      </w:pPr>
    </w:p>
    <w:p w14:paraId="4272BEEC" w14:textId="77777777" w:rsidR="00C74DD6" w:rsidRDefault="00C74DD6" w:rsidP="009300D1">
      <w:pPr>
        <w:spacing w:after="0"/>
      </w:pPr>
      <w:r>
        <w:rPr>
          <w:b/>
          <w:bCs/>
        </w:rPr>
        <w:t>Notice of Appeal, Town and Country Planning Act 1980 Appeal under Section 78</w:t>
      </w:r>
      <w:r w:rsidR="00FF7A4D">
        <w:rPr>
          <w:b/>
          <w:bCs/>
        </w:rPr>
        <w:t>:</w:t>
      </w:r>
      <w:r>
        <w:rPr>
          <w:b/>
          <w:bCs/>
        </w:rPr>
        <w:t xml:space="preserve"> </w:t>
      </w:r>
    </w:p>
    <w:p w14:paraId="10E47B64" w14:textId="58051B0C" w:rsidR="007B435E" w:rsidRPr="00CD74D1" w:rsidRDefault="00C74DD6" w:rsidP="00CD74D1">
      <w:pPr>
        <w:pStyle w:val="ListParagraph"/>
        <w:numPr>
          <w:ilvl w:val="0"/>
          <w:numId w:val="43"/>
        </w:numPr>
        <w:spacing w:after="0"/>
      </w:pPr>
      <w:r>
        <w:t>Land West of Brewery Close, construction of five new build two storey detached dwellings with three detached garages and associated access</w:t>
      </w:r>
      <w:r w:rsidR="00CD74D1">
        <w:rPr>
          <w:b/>
          <w:bCs/>
        </w:rPr>
        <w:t>.</w:t>
      </w:r>
    </w:p>
    <w:p w14:paraId="56EB81B6" w14:textId="5DC8EBD4" w:rsidR="00CD74D1" w:rsidRPr="00CD74D1" w:rsidRDefault="00CD74D1" w:rsidP="00CD74D1">
      <w:pPr>
        <w:pStyle w:val="ListParagraph"/>
        <w:numPr>
          <w:ilvl w:val="0"/>
          <w:numId w:val="43"/>
        </w:numPr>
        <w:spacing w:after="0"/>
      </w:pPr>
      <w:r w:rsidRPr="00CD74D1">
        <w:t>The Coop Eachwick, proposed alterations to site layout with parking changes, secure tool (and nursery materials) store position, hardstanding and size amended, new security gates and polytunnel amended.</w:t>
      </w:r>
    </w:p>
    <w:p w14:paraId="51BC706F" w14:textId="6FB0C74C" w:rsidR="00151763" w:rsidRPr="00860B97" w:rsidRDefault="00151763" w:rsidP="00796376">
      <w:pPr>
        <w:pStyle w:val="ListParagraph"/>
        <w:spacing w:after="0"/>
      </w:pPr>
    </w:p>
    <w:p w14:paraId="15E2DFFA" w14:textId="7A619BC9" w:rsidR="00CA4A8E" w:rsidRDefault="004A6762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B7761D">
        <w:rPr>
          <w:b/>
          <w:bCs/>
        </w:rPr>
        <w:t xml:space="preserve">Parish </w:t>
      </w:r>
      <w:r w:rsidR="00CA4A8E" w:rsidRPr="00B7761D">
        <w:rPr>
          <w:b/>
          <w:bCs/>
        </w:rPr>
        <w:t>Benches</w:t>
      </w:r>
    </w:p>
    <w:p w14:paraId="0DA2721F" w14:textId="56EB541A" w:rsidR="003227BE" w:rsidRPr="003227BE" w:rsidRDefault="003733E0" w:rsidP="003227BE">
      <w:pPr>
        <w:pStyle w:val="ListParagraph"/>
        <w:spacing w:after="0"/>
        <w:ind w:left="0"/>
      </w:pPr>
      <w:r>
        <w:t xml:space="preserve">Cllr E Trevelyan had </w:t>
      </w:r>
      <w:proofErr w:type="spellStart"/>
      <w:r>
        <w:t>organised</w:t>
      </w:r>
      <w:proofErr w:type="spellEnd"/>
      <w:r>
        <w:t xml:space="preserve"> removal of concrete bench by Bay Horse.</w:t>
      </w:r>
    </w:p>
    <w:p w14:paraId="3217706D" w14:textId="77777777" w:rsidR="0063358B" w:rsidRPr="00B7761D" w:rsidRDefault="0063358B" w:rsidP="0063358B">
      <w:pPr>
        <w:pStyle w:val="ListParagraph"/>
        <w:rPr>
          <w:b/>
          <w:bCs/>
        </w:rPr>
      </w:pPr>
    </w:p>
    <w:p w14:paraId="63D65F6B" w14:textId="1D063FC4" w:rsidR="0063358B" w:rsidRDefault="00D366D6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B7761D">
        <w:rPr>
          <w:b/>
          <w:bCs/>
        </w:rPr>
        <w:t xml:space="preserve">Parish </w:t>
      </w:r>
      <w:proofErr w:type="gramStart"/>
      <w:r w:rsidRPr="00B7761D">
        <w:rPr>
          <w:b/>
          <w:bCs/>
        </w:rPr>
        <w:t xml:space="preserve">trees </w:t>
      </w:r>
      <w:r w:rsidR="0063358B" w:rsidRPr="00B7761D">
        <w:rPr>
          <w:b/>
          <w:bCs/>
        </w:rPr>
        <w:t xml:space="preserve"> –</w:t>
      </w:r>
      <w:proofErr w:type="gramEnd"/>
      <w:r w:rsidR="0063358B" w:rsidRPr="00B7761D">
        <w:rPr>
          <w:b/>
          <w:bCs/>
        </w:rPr>
        <w:t xml:space="preserve"> </w:t>
      </w:r>
      <w:r w:rsidR="00C17FCD" w:rsidRPr="00B7761D">
        <w:rPr>
          <w:b/>
          <w:bCs/>
        </w:rPr>
        <w:t>tree in need of removal near to Village Hall</w:t>
      </w:r>
    </w:p>
    <w:p w14:paraId="13C8FF46" w14:textId="5E4BFD8D" w:rsidR="003733E0" w:rsidRPr="003733E0" w:rsidRDefault="003733E0" w:rsidP="003733E0">
      <w:pPr>
        <w:pStyle w:val="ListParagraph"/>
        <w:spacing w:after="0"/>
        <w:ind w:left="0"/>
      </w:pPr>
      <w:r>
        <w:t xml:space="preserve">Tree </w:t>
      </w:r>
      <w:r w:rsidR="00CA6C0C">
        <w:t xml:space="preserve">outside of Village Hall </w:t>
      </w:r>
      <w:r>
        <w:t>had still not been removed by County Council.</w:t>
      </w:r>
    </w:p>
    <w:p w14:paraId="45F36FA3" w14:textId="77777777" w:rsidR="00B30130" w:rsidRPr="00B7761D" w:rsidRDefault="00B30130" w:rsidP="00B30130">
      <w:pPr>
        <w:pStyle w:val="ListParagraph"/>
        <w:rPr>
          <w:b/>
          <w:bCs/>
        </w:rPr>
      </w:pPr>
    </w:p>
    <w:p w14:paraId="21293C1A" w14:textId="0A218404" w:rsidR="00B30130" w:rsidRDefault="00B30130" w:rsidP="004D5F1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proofErr w:type="spellStart"/>
      <w:r w:rsidRPr="00B7761D">
        <w:rPr>
          <w:b/>
          <w:bCs/>
        </w:rPr>
        <w:lastRenderedPageBreak/>
        <w:t>Grasscutting</w:t>
      </w:r>
      <w:proofErr w:type="spellEnd"/>
      <w:r w:rsidRPr="00B7761D">
        <w:rPr>
          <w:b/>
          <w:bCs/>
        </w:rPr>
        <w:t xml:space="preserve"> in the parish</w:t>
      </w:r>
    </w:p>
    <w:p w14:paraId="0D248F78" w14:textId="1D1E74D6" w:rsidR="00980FD0" w:rsidRDefault="00980FD0" w:rsidP="00980FD0">
      <w:pPr>
        <w:pStyle w:val="ListParagraph"/>
        <w:spacing w:after="0"/>
        <w:ind w:left="-283"/>
      </w:pPr>
      <w:r>
        <w:t xml:space="preserve">The County Council had no objection to the </w:t>
      </w:r>
      <w:r w:rsidR="003733E0">
        <w:t>grass verge</w:t>
      </w:r>
      <w:r>
        <w:t xml:space="preserve"> </w:t>
      </w:r>
      <w:r w:rsidR="003733E0">
        <w:t>at Bridge End</w:t>
      </w:r>
      <w:r>
        <w:t xml:space="preserve"> being left for wildflowers to grow and</w:t>
      </w:r>
      <w:r w:rsidR="00CA6C0C">
        <w:t xml:space="preserve"> to be</w:t>
      </w:r>
      <w:r>
        <w:t xml:space="preserve"> a habitat for insects etc</w:t>
      </w:r>
      <w:r w:rsidR="003733E0">
        <w:t>.</w:t>
      </w:r>
      <w:r>
        <w:t xml:space="preserve"> </w:t>
      </w:r>
    </w:p>
    <w:p w14:paraId="13118E03" w14:textId="77777777" w:rsidR="0080470D" w:rsidRPr="00B7761D" w:rsidRDefault="0080470D" w:rsidP="0080470D">
      <w:pPr>
        <w:pStyle w:val="ListParagraph"/>
        <w:spacing w:after="0"/>
        <w:ind w:left="0"/>
        <w:rPr>
          <w:b/>
          <w:bCs/>
        </w:rPr>
      </w:pPr>
    </w:p>
    <w:p w14:paraId="0B6F1BA1" w14:textId="77777777" w:rsidR="002D3C2E" w:rsidRDefault="00E03351" w:rsidP="002D3C2E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B7761D">
        <w:rPr>
          <w:b/>
          <w:bCs/>
        </w:rPr>
        <w:t>Financial Matters</w:t>
      </w:r>
      <w:r w:rsidR="00B32179" w:rsidRPr="00B7761D">
        <w:rPr>
          <w:b/>
          <w:bCs/>
        </w:rPr>
        <w:t>:</w:t>
      </w:r>
      <w:r w:rsidR="00D75C55" w:rsidRPr="00B7761D">
        <w:rPr>
          <w:b/>
          <w:bCs/>
        </w:rPr>
        <w:t xml:space="preserve"> </w:t>
      </w:r>
      <w:r w:rsidR="0079780A" w:rsidRPr="00B7761D">
        <w:rPr>
          <w:b/>
          <w:bCs/>
        </w:rPr>
        <w:t>Payments</w:t>
      </w:r>
      <w:r w:rsidR="00D75C55" w:rsidRPr="00B7761D">
        <w:rPr>
          <w:b/>
          <w:bCs/>
        </w:rPr>
        <w:t xml:space="preserve"> </w:t>
      </w:r>
      <w:r w:rsidR="004A6762" w:rsidRPr="00B7761D">
        <w:rPr>
          <w:b/>
          <w:bCs/>
        </w:rPr>
        <w:t xml:space="preserve">to </w:t>
      </w:r>
      <w:proofErr w:type="spellStart"/>
      <w:r w:rsidR="00D75C55" w:rsidRPr="00B7761D">
        <w:rPr>
          <w:b/>
          <w:bCs/>
        </w:rPr>
        <w:t>authorise</w:t>
      </w:r>
      <w:proofErr w:type="spellEnd"/>
      <w:r w:rsidR="009300D1" w:rsidRPr="00B7761D">
        <w:rPr>
          <w:b/>
          <w:bCs/>
        </w:rPr>
        <w:t>;</w:t>
      </w:r>
      <w:r w:rsidR="00F06835" w:rsidRPr="00B7761D">
        <w:rPr>
          <w:b/>
          <w:bCs/>
        </w:rPr>
        <w:t xml:space="preserve"> </w:t>
      </w:r>
    </w:p>
    <w:p w14:paraId="2B4EE99D" w14:textId="4F39F706" w:rsidR="00BD4FBE" w:rsidRPr="002D3C2E" w:rsidRDefault="00FA3B68" w:rsidP="002D3C2E">
      <w:pPr>
        <w:pStyle w:val="ListParagraph"/>
        <w:spacing w:after="0"/>
        <w:ind w:left="0"/>
        <w:rPr>
          <w:b/>
          <w:bCs/>
        </w:rPr>
      </w:pPr>
      <w:r>
        <w:t>Replacement cheque to HMRC dated September 2020</w:t>
      </w:r>
      <w:r w:rsidR="003733E0">
        <w:t xml:space="preserve"> - £115.00</w:t>
      </w:r>
      <w:r w:rsidR="00CA6C0C">
        <w:t xml:space="preserve"> – original </w:t>
      </w:r>
      <w:r w:rsidR="008E7963">
        <w:t xml:space="preserve">cheque </w:t>
      </w:r>
      <w:r w:rsidR="00CA6C0C">
        <w:t>had gone astray</w:t>
      </w:r>
      <w:r w:rsidR="00902D68">
        <w:t xml:space="preserve"> further to transmission to HMRC</w:t>
      </w:r>
      <w:r w:rsidR="00CA6C0C">
        <w:t>.</w:t>
      </w:r>
    </w:p>
    <w:p w14:paraId="780B9C0F" w14:textId="77777777" w:rsidR="00A377EE" w:rsidRPr="00B7761D" w:rsidRDefault="00A377EE" w:rsidP="00A377EE">
      <w:pPr>
        <w:pStyle w:val="ListParagraph"/>
        <w:rPr>
          <w:b/>
          <w:bCs/>
        </w:rPr>
      </w:pPr>
    </w:p>
    <w:p w14:paraId="41E5A274" w14:textId="4A65DB6D" w:rsidR="00D46085" w:rsidRDefault="00A2347D" w:rsidP="007B5F7E">
      <w:pPr>
        <w:pStyle w:val="ListParagraph"/>
        <w:numPr>
          <w:ilvl w:val="0"/>
          <w:numId w:val="1"/>
        </w:numPr>
        <w:spacing w:after="0"/>
        <w:ind w:left="20"/>
        <w:rPr>
          <w:b/>
          <w:bCs/>
        </w:rPr>
      </w:pPr>
      <w:r w:rsidRPr="00B7761D">
        <w:rPr>
          <w:b/>
          <w:bCs/>
        </w:rPr>
        <w:t xml:space="preserve">County </w:t>
      </w:r>
      <w:proofErr w:type="spellStart"/>
      <w:r w:rsidRPr="00B7761D">
        <w:rPr>
          <w:b/>
          <w:bCs/>
        </w:rPr>
        <w:t>Councillor</w:t>
      </w:r>
      <w:proofErr w:type="spellEnd"/>
      <w:r w:rsidRPr="00B7761D">
        <w:rPr>
          <w:b/>
          <w:bCs/>
        </w:rPr>
        <w:t xml:space="preserve"> Report</w:t>
      </w:r>
    </w:p>
    <w:p w14:paraId="409FB9DE" w14:textId="7D66A048" w:rsidR="00CD453F" w:rsidRPr="00CD453F" w:rsidRDefault="00974AF4" w:rsidP="00CD453F">
      <w:pPr>
        <w:pStyle w:val="ListParagraph"/>
        <w:spacing w:after="0"/>
        <w:ind w:left="20"/>
      </w:pPr>
      <w:r>
        <w:t xml:space="preserve">V Jones confirmed the removal of </w:t>
      </w:r>
      <w:r w:rsidR="00902D68">
        <w:t xml:space="preserve">the </w:t>
      </w:r>
      <w:r>
        <w:t xml:space="preserve">tree </w:t>
      </w:r>
      <w:r w:rsidR="00902D68">
        <w:t>near to the</w:t>
      </w:r>
      <w:r>
        <w:t xml:space="preserve"> village hall </w:t>
      </w:r>
      <w:r w:rsidR="00902D68">
        <w:t>and speed indicators at Harlow Hill were</w:t>
      </w:r>
      <w:r>
        <w:t xml:space="preserve"> included in the County Council schedule of works</w:t>
      </w:r>
      <w:r w:rsidR="00902D68">
        <w:t>, however t</w:t>
      </w:r>
      <w:r>
        <w:t>here were staff shortages due to the Covid-19 pandemic.  Covid-19 vaccinations going well in Northumberland</w:t>
      </w:r>
      <w:r w:rsidR="00214B97">
        <w:t xml:space="preserve">, however </w:t>
      </w:r>
      <w:r w:rsidR="00902D68">
        <w:t xml:space="preserve">the </w:t>
      </w:r>
      <w:r w:rsidR="00214B97">
        <w:t xml:space="preserve">number of </w:t>
      </w:r>
      <w:proofErr w:type="spellStart"/>
      <w:r w:rsidR="00CA6C0C">
        <w:t>C</w:t>
      </w:r>
      <w:r w:rsidR="00214B97">
        <w:t>ovid</w:t>
      </w:r>
      <w:proofErr w:type="spellEnd"/>
      <w:r w:rsidR="00214B97">
        <w:t xml:space="preserve"> cases </w:t>
      </w:r>
      <w:r w:rsidR="00902D68">
        <w:t>were</w:t>
      </w:r>
      <w:r w:rsidR="00214B97">
        <w:t xml:space="preserve"> still high.   Schools </w:t>
      </w:r>
      <w:r w:rsidR="00CA6C0C">
        <w:t>were</w:t>
      </w:r>
      <w:r w:rsidR="00214B97">
        <w:t xml:space="preserve"> open for key worker children, with more pupils in attendance than the first lockdown March 2020</w:t>
      </w:r>
      <w:r w:rsidR="00902D68">
        <w:t xml:space="preserve">. </w:t>
      </w:r>
      <w:r w:rsidR="00214B97">
        <w:t xml:space="preserve"> </w:t>
      </w:r>
      <w:r w:rsidR="00CA6C0C">
        <w:t xml:space="preserve">At the present time, </w:t>
      </w:r>
      <w:r w:rsidR="00214B97">
        <w:t xml:space="preserve">Council elections </w:t>
      </w:r>
      <w:r w:rsidR="00CA6C0C">
        <w:t xml:space="preserve">were </w:t>
      </w:r>
      <w:r w:rsidR="00214B97">
        <w:t xml:space="preserve">to go ahead May 2021.  There </w:t>
      </w:r>
      <w:r w:rsidR="00CA6C0C">
        <w:t>was</w:t>
      </w:r>
      <w:r w:rsidR="00214B97">
        <w:t xml:space="preserve"> a proposed increase in council tax due to the adult social care precept. </w:t>
      </w:r>
      <w:r w:rsidR="008E7963">
        <w:t>L Boylan concerned t</w:t>
      </w:r>
      <w:r w:rsidR="00214B97">
        <w:t>he large puddle outside of Bell’s garage had not been rectified, the problem had gone on f</w:t>
      </w:r>
      <w:r w:rsidR="00902D68">
        <w:t>ar</w:t>
      </w:r>
      <w:r w:rsidR="00214B97">
        <w:t xml:space="preserve"> too long and had occurred due to County Council patching works.</w:t>
      </w:r>
      <w:r w:rsidR="00802907">
        <w:t xml:space="preserve">  </w:t>
      </w:r>
      <w:r w:rsidR="00902D68">
        <w:t>V Jones reported m</w:t>
      </w:r>
      <w:r w:rsidR="00802907">
        <w:t xml:space="preserve">ovement of </w:t>
      </w:r>
      <w:r w:rsidR="008E7963">
        <w:t xml:space="preserve">the </w:t>
      </w:r>
      <w:r w:rsidR="00802907">
        <w:t xml:space="preserve">40mph signage </w:t>
      </w:r>
      <w:r w:rsidR="00232C83">
        <w:t>at Lan</w:t>
      </w:r>
      <w:r w:rsidR="00902D68">
        <w:t>e</w:t>
      </w:r>
      <w:r w:rsidR="00232C83">
        <w:t xml:space="preserve"> House</w:t>
      </w:r>
      <w:r w:rsidR="008E7963">
        <w:t>,</w:t>
      </w:r>
      <w:r w:rsidR="00232C83">
        <w:t xml:space="preserve"> </w:t>
      </w:r>
      <w:r w:rsidR="008E7963">
        <w:t xml:space="preserve">which was discussed at the previous meeting, </w:t>
      </w:r>
      <w:r w:rsidR="00232C83">
        <w:t>w</w:t>
      </w:r>
      <w:r w:rsidR="00902D68">
        <w:t>ould</w:t>
      </w:r>
      <w:r w:rsidR="00232C83">
        <w:t xml:space="preserve"> not</w:t>
      </w:r>
      <w:r w:rsidR="00902D68">
        <w:t xml:space="preserve"> be</w:t>
      </w:r>
      <w:r w:rsidR="00232C83">
        <w:t xml:space="preserve"> a simple job to action</w:t>
      </w:r>
      <w:r w:rsidR="00802907">
        <w:t>.</w:t>
      </w:r>
    </w:p>
    <w:p w14:paraId="453687D8" w14:textId="2C75EE13" w:rsidR="00B90B4B" w:rsidRPr="00B7761D" w:rsidRDefault="00B90B4B" w:rsidP="007B5F7E">
      <w:pPr>
        <w:pStyle w:val="ListParagraph"/>
        <w:spacing w:after="0"/>
        <w:rPr>
          <w:b/>
          <w:bCs/>
        </w:rPr>
      </w:pPr>
    </w:p>
    <w:p w14:paraId="2FCC2391" w14:textId="36AA6269" w:rsidR="00FC0B6B" w:rsidRPr="00B7761D" w:rsidRDefault="00FC0B6B" w:rsidP="007B5F7E">
      <w:pPr>
        <w:pStyle w:val="ListParagraph"/>
        <w:numPr>
          <w:ilvl w:val="0"/>
          <w:numId w:val="1"/>
        </w:numPr>
        <w:spacing w:after="0"/>
        <w:ind w:left="20"/>
        <w:rPr>
          <w:b/>
          <w:bCs/>
        </w:rPr>
      </w:pPr>
      <w:r w:rsidRPr="00B7761D">
        <w:rPr>
          <w:b/>
          <w:bCs/>
        </w:rPr>
        <w:t>Parish signposts</w:t>
      </w:r>
      <w:r w:rsidR="003F7608" w:rsidRPr="00B7761D">
        <w:rPr>
          <w:b/>
          <w:bCs/>
        </w:rPr>
        <w:t xml:space="preserve"> – village signs at Bridge End, West end and by the Jail </w:t>
      </w:r>
    </w:p>
    <w:p w14:paraId="7902643E" w14:textId="2C51AA49" w:rsidR="00974188" w:rsidRPr="009978C5" w:rsidRDefault="00974767" w:rsidP="007B5F7E">
      <w:pPr>
        <w:tabs>
          <w:tab w:val="left" w:pos="1275"/>
        </w:tabs>
        <w:spacing w:after="0"/>
        <w:ind w:left="-340"/>
      </w:pPr>
      <w:r>
        <w:t>Ongoing problems with maintenance of signage</w:t>
      </w:r>
      <w:r w:rsidR="00DA627D">
        <w:t xml:space="preserve">.  </w:t>
      </w:r>
    </w:p>
    <w:p w14:paraId="378881CF" w14:textId="77777777" w:rsidR="003733E0" w:rsidRPr="00B7761D" w:rsidRDefault="003733E0" w:rsidP="007B5F7E">
      <w:pPr>
        <w:tabs>
          <w:tab w:val="left" w:pos="1275"/>
        </w:tabs>
        <w:spacing w:after="0"/>
        <w:ind w:left="-340"/>
        <w:rPr>
          <w:b/>
          <w:bCs/>
        </w:rPr>
      </w:pPr>
    </w:p>
    <w:p w14:paraId="227C910E" w14:textId="2B57D17A" w:rsidR="00463A25" w:rsidRDefault="00343E88" w:rsidP="00463A25">
      <w:pPr>
        <w:tabs>
          <w:tab w:val="left" w:pos="1275"/>
        </w:tabs>
        <w:spacing w:after="0"/>
        <w:ind w:left="-340"/>
        <w:rPr>
          <w:b/>
          <w:bCs/>
        </w:rPr>
      </w:pPr>
      <w:r w:rsidRPr="00B7761D">
        <w:rPr>
          <w:b/>
          <w:bCs/>
        </w:rPr>
        <w:t>1</w:t>
      </w:r>
      <w:r w:rsidR="00B7761D">
        <w:rPr>
          <w:b/>
          <w:bCs/>
        </w:rPr>
        <w:t>1</w:t>
      </w:r>
      <w:r w:rsidRPr="00B7761D">
        <w:rPr>
          <w:b/>
          <w:bCs/>
        </w:rPr>
        <w:t>.</w:t>
      </w:r>
      <w:r w:rsidR="00FE5E32" w:rsidRPr="00B7761D">
        <w:rPr>
          <w:b/>
          <w:bCs/>
        </w:rPr>
        <w:t>Speeding traffic concerns through Harlow Hill</w:t>
      </w:r>
      <w:r w:rsidR="00F72273" w:rsidRPr="00B7761D">
        <w:rPr>
          <w:b/>
          <w:bCs/>
        </w:rPr>
        <w:t>/installation of interactive speed camera</w:t>
      </w:r>
      <w:r w:rsidR="0082051A" w:rsidRPr="00B7761D">
        <w:rPr>
          <w:b/>
          <w:bCs/>
        </w:rPr>
        <w:t xml:space="preserve">/speeding </w:t>
      </w:r>
      <w:r w:rsidR="0014175D" w:rsidRPr="00B7761D">
        <w:rPr>
          <w:b/>
          <w:bCs/>
        </w:rPr>
        <w:t xml:space="preserve">at </w:t>
      </w:r>
      <w:proofErr w:type="spellStart"/>
      <w:r w:rsidR="0014175D" w:rsidRPr="00B7761D">
        <w:rPr>
          <w:b/>
          <w:bCs/>
        </w:rPr>
        <w:t>Cheeseburn</w:t>
      </w:r>
      <w:proofErr w:type="spellEnd"/>
    </w:p>
    <w:p w14:paraId="630C0B09" w14:textId="3F5DFB45" w:rsidR="00974767" w:rsidRPr="00974767" w:rsidRDefault="00A63C57" w:rsidP="00463A25">
      <w:pPr>
        <w:tabs>
          <w:tab w:val="left" w:pos="1275"/>
        </w:tabs>
        <w:spacing w:after="0"/>
        <w:ind w:left="-340"/>
      </w:pPr>
      <w:r>
        <w:t>Nothing to report.</w:t>
      </w:r>
    </w:p>
    <w:p w14:paraId="48A8709E" w14:textId="77777777" w:rsidR="00BB338E" w:rsidRPr="00B7761D" w:rsidRDefault="00BB338E" w:rsidP="00463A25">
      <w:pPr>
        <w:tabs>
          <w:tab w:val="left" w:pos="1275"/>
        </w:tabs>
        <w:spacing w:after="0"/>
        <w:ind w:left="-340"/>
        <w:rPr>
          <w:b/>
          <w:bCs/>
        </w:rPr>
      </w:pPr>
    </w:p>
    <w:p w14:paraId="05C0844A" w14:textId="77777777" w:rsidR="005F36C6" w:rsidRDefault="004A6762" w:rsidP="00854216">
      <w:pPr>
        <w:tabs>
          <w:tab w:val="left" w:pos="1275"/>
        </w:tabs>
        <w:spacing w:after="0"/>
        <w:ind w:left="-340"/>
        <w:rPr>
          <w:b/>
          <w:bCs/>
        </w:rPr>
      </w:pPr>
      <w:r w:rsidRPr="00B7761D">
        <w:rPr>
          <w:b/>
          <w:bCs/>
        </w:rPr>
        <w:t>1</w:t>
      </w:r>
      <w:r w:rsidR="0014175D" w:rsidRPr="00B7761D">
        <w:rPr>
          <w:b/>
          <w:bCs/>
        </w:rPr>
        <w:t>2</w:t>
      </w:r>
      <w:r w:rsidR="006758A2" w:rsidRPr="00B7761D">
        <w:rPr>
          <w:b/>
          <w:bCs/>
        </w:rPr>
        <w:t>.</w:t>
      </w:r>
      <w:r w:rsidR="00CC09D6" w:rsidRPr="00B7761D">
        <w:rPr>
          <w:b/>
          <w:bCs/>
        </w:rPr>
        <w:t>Correspondence</w:t>
      </w:r>
      <w:r w:rsidR="00854216" w:rsidRPr="00B7761D">
        <w:rPr>
          <w:b/>
          <w:bCs/>
        </w:rPr>
        <w:t xml:space="preserve">; </w:t>
      </w:r>
    </w:p>
    <w:p w14:paraId="4B5C5E62" w14:textId="38F0B4CE" w:rsidR="00A63C57" w:rsidRDefault="00854216" w:rsidP="00A63C57">
      <w:pPr>
        <w:tabs>
          <w:tab w:val="left" w:pos="1275"/>
        </w:tabs>
        <w:spacing w:after="0"/>
        <w:ind w:left="-340"/>
      </w:pPr>
      <w:r w:rsidRPr="005F36C6">
        <w:t>Grant acknowledgement</w:t>
      </w:r>
      <w:r w:rsidR="00CA6C0C">
        <w:t>s</w:t>
      </w:r>
      <w:r w:rsidRPr="005F36C6">
        <w:t xml:space="preserve"> – Great North Air Ambulance</w:t>
      </w:r>
      <w:r w:rsidR="00A63C57">
        <w:t xml:space="preserve"> and </w:t>
      </w:r>
      <w:proofErr w:type="spellStart"/>
      <w:r w:rsidR="00A63C57">
        <w:t>Stamfordham</w:t>
      </w:r>
      <w:proofErr w:type="spellEnd"/>
      <w:r w:rsidR="00A63C57">
        <w:t xml:space="preserve"> First School.</w:t>
      </w:r>
    </w:p>
    <w:p w14:paraId="34A35AFE" w14:textId="77777777" w:rsidR="00BD4FBE" w:rsidRPr="00B7761D" w:rsidRDefault="00BD4FBE" w:rsidP="007B5F7E">
      <w:pPr>
        <w:tabs>
          <w:tab w:val="left" w:pos="1275"/>
        </w:tabs>
        <w:spacing w:after="0"/>
        <w:ind w:left="-340"/>
        <w:rPr>
          <w:b/>
          <w:bCs/>
        </w:rPr>
      </w:pPr>
    </w:p>
    <w:p w14:paraId="4AD9A2E6" w14:textId="1EB4930F" w:rsidR="00A2347D" w:rsidRPr="00B7761D" w:rsidRDefault="00322BCD" w:rsidP="007B5F7E">
      <w:pPr>
        <w:spacing w:after="0"/>
        <w:ind w:left="-340"/>
        <w:rPr>
          <w:b/>
          <w:bCs/>
        </w:rPr>
      </w:pPr>
      <w:r w:rsidRPr="00B7761D">
        <w:rPr>
          <w:b/>
          <w:bCs/>
        </w:rPr>
        <w:t>1</w:t>
      </w:r>
      <w:r w:rsidR="00E93946" w:rsidRPr="00B7761D">
        <w:rPr>
          <w:b/>
          <w:bCs/>
        </w:rPr>
        <w:t>3</w:t>
      </w:r>
      <w:r w:rsidR="006758A2" w:rsidRPr="00B7761D">
        <w:rPr>
          <w:b/>
          <w:bCs/>
        </w:rPr>
        <w:t>.</w:t>
      </w:r>
      <w:r w:rsidR="00A2347D" w:rsidRPr="00B7761D">
        <w:rPr>
          <w:b/>
          <w:bCs/>
        </w:rPr>
        <w:t>Other business ad</w:t>
      </w:r>
      <w:r w:rsidR="00B46522" w:rsidRPr="00B7761D">
        <w:rPr>
          <w:b/>
          <w:bCs/>
        </w:rPr>
        <w:t>mi</w:t>
      </w:r>
      <w:r w:rsidR="00A2347D" w:rsidRPr="00B7761D">
        <w:rPr>
          <w:b/>
          <w:bCs/>
        </w:rPr>
        <w:t>tted by the Chairman as urgent</w:t>
      </w:r>
    </w:p>
    <w:p w14:paraId="1A4B3A75" w14:textId="651FE69C" w:rsidR="00B33DEC" w:rsidRPr="00A63C57" w:rsidRDefault="00BE05CB" w:rsidP="007B5F7E">
      <w:pPr>
        <w:pStyle w:val="ListParagraph"/>
        <w:spacing w:after="0"/>
        <w:ind w:left="-283"/>
      </w:pPr>
      <w:r>
        <w:t xml:space="preserve">S </w:t>
      </w:r>
      <w:proofErr w:type="spellStart"/>
      <w:r>
        <w:t>Tunmore</w:t>
      </w:r>
      <w:proofErr w:type="spellEnd"/>
      <w:r>
        <w:t>, Chair of British Cycling North East had been in contact regarding possible Cyclone event for 2</w:t>
      </w:r>
      <w:r w:rsidRPr="00BE05CB">
        <w:rPr>
          <w:vertAlign w:val="superscript"/>
        </w:rPr>
        <w:t>nd</w:t>
      </w:r>
      <w:r>
        <w:t xml:space="preserve"> to 4</w:t>
      </w:r>
      <w:r w:rsidRPr="00BE05CB">
        <w:rPr>
          <w:vertAlign w:val="superscript"/>
        </w:rPr>
        <w:t>th</w:t>
      </w:r>
      <w:r>
        <w:t xml:space="preserve"> July, and because of fund restrictions</w:t>
      </w:r>
      <w:r w:rsidR="00CA6C0C">
        <w:t xml:space="preserve"> there would not</w:t>
      </w:r>
      <w:r w:rsidR="00902D68">
        <w:t xml:space="preserve"> be</w:t>
      </w:r>
      <w:r w:rsidR="00CA6C0C">
        <w:t xml:space="preserve"> </w:t>
      </w:r>
      <w:r w:rsidR="00902D68">
        <w:t>the need for</w:t>
      </w:r>
      <w:r>
        <w:t xml:space="preserve"> a road closure</w:t>
      </w:r>
      <w:r w:rsidR="00902D68">
        <w:t>.  C</w:t>
      </w:r>
      <w:r>
        <w:t xml:space="preserve">yclists </w:t>
      </w:r>
      <w:r w:rsidR="00CA6C0C">
        <w:t>would be</w:t>
      </w:r>
      <w:r>
        <w:t xml:space="preserve"> escorted by police, traffic would only be stopped for cyclists to </w:t>
      </w:r>
      <w:r w:rsidR="00CA6C0C">
        <w:t>pass through,</w:t>
      </w:r>
      <w:r>
        <w:t xml:space="preserve"> then </w:t>
      </w:r>
      <w:r w:rsidR="00CA6C0C">
        <w:t>the r</w:t>
      </w:r>
      <w:r>
        <w:t xml:space="preserve">oad </w:t>
      </w:r>
      <w:r w:rsidR="00CA6C0C">
        <w:t>re-</w:t>
      </w:r>
      <w:r>
        <w:t>opened straight away.  British Cycling to be very much more involved and would like to see the village gain more from the Cyclone, such as stalls on the village green</w:t>
      </w:r>
      <w:r w:rsidR="00CA6C0C">
        <w:t xml:space="preserve"> </w:t>
      </w:r>
      <w:r>
        <w:t xml:space="preserve">and </w:t>
      </w:r>
      <w:r w:rsidR="00CA6C0C">
        <w:t>possible fundraising</w:t>
      </w:r>
      <w:r w:rsidR="00902D68">
        <w:t xml:space="preserve">, and the Village Hall could be entitled to a grant from the </w:t>
      </w:r>
      <w:proofErr w:type="spellStart"/>
      <w:r w:rsidR="00902D68">
        <w:t>organisation</w:t>
      </w:r>
      <w:proofErr w:type="spellEnd"/>
      <w:r w:rsidR="00CA6C0C">
        <w:t>.</w:t>
      </w:r>
      <w:r w:rsidR="00050181">
        <w:t xml:space="preserve">  S </w:t>
      </w:r>
      <w:proofErr w:type="spellStart"/>
      <w:r w:rsidR="00050181">
        <w:t>Tunmore</w:t>
      </w:r>
      <w:proofErr w:type="spellEnd"/>
      <w:r w:rsidR="00050181">
        <w:t xml:space="preserve"> to attend a future PC meeting</w:t>
      </w:r>
      <w:r w:rsidR="00902D68">
        <w:t>.</w:t>
      </w:r>
    </w:p>
    <w:p w14:paraId="00CE7D46" w14:textId="77777777" w:rsidR="00A63C57" w:rsidRPr="00B7761D" w:rsidRDefault="00A63C57" w:rsidP="007B5F7E">
      <w:pPr>
        <w:pStyle w:val="ListParagraph"/>
        <w:spacing w:after="0"/>
        <w:ind w:left="-283"/>
        <w:rPr>
          <w:b/>
          <w:bCs/>
        </w:rPr>
      </w:pPr>
    </w:p>
    <w:p w14:paraId="530E595E" w14:textId="5F19755E" w:rsidR="00A2347D" w:rsidRDefault="001D7A28" w:rsidP="007B5F7E">
      <w:pPr>
        <w:spacing w:after="0"/>
        <w:ind w:left="-340"/>
        <w:rPr>
          <w:b/>
          <w:bCs/>
        </w:rPr>
      </w:pPr>
      <w:r w:rsidRPr="00B7761D">
        <w:rPr>
          <w:b/>
          <w:bCs/>
        </w:rPr>
        <w:t>1</w:t>
      </w:r>
      <w:r w:rsidR="00E93946" w:rsidRPr="00B7761D">
        <w:rPr>
          <w:b/>
          <w:bCs/>
        </w:rPr>
        <w:t>4</w:t>
      </w:r>
      <w:r w:rsidR="006758A2" w:rsidRPr="00B7761D">
        <w:rPr>
          <w:b/>
          <w:bCs/>
        </w:rPr>
        <w:t>.</w:t>
      </w:r>
      <w:r w:rsidR="00A2347D" w:rsidRPr="00B7761D">
        <w:rPr>
          <w:b/>
          <w:bCs/>
        </w:rPr>
        <w:t>To confirm the date of the next meeting</w:t>
      </w:r>
    </w:p>
    <w:p w14:paraId="6EB87149" w14:textId="011AC254" w:rsidR="00B7761D" w:rsidRDefault="00B7761D" w:rsidP="007B5F7E">
      <w:pPr>
        <w:spacing w:after="0"/>
        <w:ind w:left="-340"/>
      </w:pPr>
      <w:r>
        <w:t xml:space="preserve">The next meeting of </w:t>
      </w:r>
      <w:proofErr w:type="spellStart"/>
      <w:r>
        <w:t>Stamfordham</w:t>
      </w:r>
      <w:proofErr w:type="spellEnd"/>
      <w:r>
        <w:t xml:space="preserve"> Parish Council will be held on Thursday 18</w:t>
      </w:r>
      <w:r w:rsidRPr="00B7761D">
        <w:rPr>
          <w:vertAlign w:val="superscript"/>
        </w:rPr>
        <w:t>th</w:t>
      </w:r>
      <w:r>
        <w:t xml:space="preserve"> March 2021 commencing 730pm.</w:t>
      </w:r>
    </w:p>
    <w:p w14:paraId="7A9DC902" w14:textId="12355049" w:rsidR="00B7761D" w:rsidRDefault="00B7761D" w:rsidP="007B5F7E">
      <w:pPr>
        <w:spacing w:after="0"/>
        <w:ind w:left="-340"/>
      </w:pPr>
    </w:p>
    <w:p w14:paraId="2255B798" w14:textId="5BC552C2" w:rsidR="00B7761D" w:rsidRPr="00B7761D" w:rsidRDefault="00B7761D" w:rsidP="007B5F7E">
      <w:pPr>
        <w:spacing w:after="0"/>
        <w:ind w:left="-340"/>
      </w:pPr>
      <w:r>
        <w:t>The meeting close</w:t>
      </w:r>
      <w:r w:rsidR="005F36C6">
        <w:t>d</w:t>
      </w:r>
      <w:r>
        <w:t xml:space="preserve"> at </w:t>
      </w:r>
      <w:r w:rsidR="009F6E31">
        <w:t>755pm.</w:t>
      </w:r>
    </w:p>
    <w:p w14:paraId="1F998D0C" w14:textId="60C4CF03" w:rsidR="009300D1" w:rsidRDefault="009300D1" w:rsidP="007B5F7E">
      <w:pPr>
        <w:spacing w:after="0"/>
        <w:ind w:left="-340"/>
      </w:pPr>
      <w:bookmarkStart w:id="0" w:name="_GoBack"/>
      <w:bookmarkEnd w:id="0"/>
    </w:p>
    <w:sectPr w:rsidR="009300D1" w:rsidSect="004D5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D16F" w14:textId="77777777" w:rsidR="00324A7F" w:rsidRDefault="00324A7F" w:rsidP="00BE4DF0">
      <w:pPr>
        <w:spacing w:after="0"/>
      </w:pPr>
      <w:r>
        <w:separator/>
      </w:r>
    </w:p>
  </w:endnote>
  <w:endnote w:type="continuationSeparator" w:id="0">
    <w:p w14:paraId="0DF70F50" w14:textId="77777777" w:rsidR="00324A7F" w:rsidRDefault="00324A7F" w:rsidP="00BE4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1584" w14:textId="77777777" w:rsidR="00BE4DF0" w:rsidRDefault="00BE4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7EDC" w14:textId="77777777" w:rsidR="00BE4DF0" w:rsidRDefault="00BE4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287A" w14:textId="77777777" w:rsidR="00BE4DF0" w:rsidRDefault="00BE4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3D53" w14:textId="77777777" w:rsidR="00324A7F" w:rsidRDefault="00324A7F" w:rsidP="00BE4DF0">
      <w:pPr>
        <w:spacing w:after="0"/>
      </w:pPr>
      <w:r>
        <w:separator/>
      </w:r>
    </w:p>
  </w:footnote>
  <w:footnote w:type="continuationSeparator" w:id="0">
    <w:p w14:paraId="4F07F1C4" w14:textId="77777777" w:rsidR="00324A7F" w:rsidRDefault="00324A7F" w:rsidP="00BE4D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67F9" w14:textId="77777777" w:rsidR="00BE4DF0" w:rsidRDefault="00BE4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82839"/>
      <w:docPartObj>
        <w:docPartGallery w:val="Watermarks"/>
        <w:docPartUnique/>
      </w:docPartObj>
    </w:sdtPr>
    <w:sdtEndPr/>
    <w:sdtContent>
      <w:p w14:paraId="5683E23C" w14:textId="7AC22CFF" w:rsidR="00BE4DF0" w:rsidRDefault="00324A7F">
        <w:pPr>
          <w:pStyle w:val="Header"/>
        </w:pPr>
        <w:r>
          <w:rPr>
            <w:noProof/>
          </w:rPr>
          <w:pict w14:anchorId="52C08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93B8" w14:textId="77777777" w:rsidR="00BE4DF0" w:rsidRDefault="00BE4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C6"/>
    <w:multiLevelType w:val="hybridMultilevel"/>
    <w:tmpl w:val="3CE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20"/>
    <w:multiLevelType w:val="hybridMultilevel"/>
    <w:tmpl w:val="C5B2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F75"/>
    <w:multiLevelType w:val="hybridMultilevel"/>
    <w:tmpl w:val="3D82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2FD"/>
    <w:multiLevelType w:val="hybridMultilevel"/>
    <w:tmpl w:val="058409A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92D"/>
    <w:multiLevelType w:val="hybridMultilevel"/>
    <w:tmpl w:val="4EB4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4C1"/>
    <w:multiLevelType w:val="hybridMultilevel"/>
    <w:tmpl w:val="A842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4C0"/>
    <w:multiLevelType w:val="hybridMultilevel"/>
    <w:tmpl w:val="FB84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2D35"/>
    <w:multiLevelType w:val="hybridMultilevel"/>
    <w:tmpl w:val="EBB0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8BD"/>
    <w:multiLevelType w:val="hybridMultilevel"/>
    <w:tmpl w:val="6C4A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2C7"/>
    <w:multiLevelType w:val="multilevel"/>
    <w:tmpl w:val="BD5866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2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4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9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9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736" w:hanging="1440"/>
      </w:pPr>
      <w:rPr>
        <w:rFonts w:hint="default"/>
        <w:b w:val="0"/>
      </w:rPr>
    </w:lvl>
  </w:abstractNum>
  <w:abstractNum w:abstractNumId="11" w15:restartNumberingAfterBreak="0">
    <w:nsid w:val="27896ED7"/>
    <w:multiLevelType w:val="hybridMultilevel"/>
    <w:tmpl w:val="E450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2DD6"/>
    <w:multiLevelType w:val="hybridMultilevel"/>
    <w:tmpl w:val="D906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906"/>
    <w:multiLevelType w:val="hybridMultilevel"/>
    <w:tmpl w:val="518A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3512F"/>
    <w:multiLevelType w:val="multilevel"/>
    <w:tmpl w:val="59D4959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7" w15:restartNumberingAfterBreak="0">
    <w:nsid w:val="36022102"/>
    <w:multiLevelType w:val="hybridMultilevel"/>
    <w:tmpl w:val="EA1A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7517"/>
    <w:multiLevelType w:val="multilevel"/>
    <w:tmpl w:val="ABF8E0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0" w:hanging="1440"/>
      </w:pPr>
      <w:rPr>
        <w:rFonts w:hint="default"/>
      </w:rPr>
    </w:lvl>
  </w:abstractNum>
  <w:abstractNum w:abstractNumId="19" w15:restartNumberingAfterBreak="0">
    <w:nsid w:val="392453B1"/>
    <w:multiLevelType w:val="hybridMultilevel"/>
    <w:tmpl w:val="E256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31EAF"/>
    <w:multiLevelType w:val="hybridMultilevel"/>
    <w:tmpl w:val="D0B0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5D00"/>
    <w:multiLevelType w:val="hybridMultilevel"/>
    <w:tmpl w:val="327C3EF6"/>
    <w:lvl w:ilvl="0" w:tplc="5666FB88">
      <w:start w:val="111"/>
      <w:numFmt w:val="decimal"/>
      <w:lvlText w:val="%1."/>
      <w:lvlJc w:val="left"/>
      <w:pPr>
        <w:ind w:left="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0" w:hanging="360"/>
      </w:pPr>
    </w:lvl>
    <w:lvl w:ilvl="2" w:tplc="0809001B" w:tentative="1">
      <w:start w:val="1"/>
      <w:numFmt w:val="lowerRoman"/>
      <w:lvlText w:val="%3."/>
      <w:lvlJc w:val="right"/>
      <w:pPr>
        <w:ind w:left="1460" w:hanging="180"/>
      </w:pPr>
    </w:lvl>
    <w:lvl w:ilvl="3" w:tplc="0809000F" w:tentative="1">
      <w:start w:val="1"/>
      <w:numFmt w:val="decimal"/>
      <w:lvlText w:val="%4."/>
      <w:lvlJc w:val="left"/>
      <w:pPr>
        <w:ind w:left="2180" w:hanging="360"/>
      </w:pPr>
    </w:lvl>
    <w:lvl w:ilvl="4" w:tplc="08090019" w:tentative="1">
      <w:start w:val="1"/>
      <w:numFmt w:val="lowerLetter"/>
      <w:lvlText w:val="%5."/>
      <w:lvlJc w:val="left"/>
      <w:pPr>
        <w:ind w:left="2900" w:hanging="360"/>
      </w:pPr>
    </w:lvl>
    <w:lvl w:ilvl="5" w:tplc="0809001B" w:tentative="1">
      <w:start w:val="1"/>
      <w:numFmt w:val="lowerRoman"/>
      <w:lvlText w:val="%6."/>
      <w:lvlJc w:val="right"/>
      <w:pPr>
        <w:ind w:left="3620" w:hanging="180"/>
      </w:pPr>
    </w:lvl>
    <w:lvl w:ilvl="6" w:tplc="0809000F" w:tentative="1">
      <w:start w:val="1"/>
      <w:numFmt w:val="decimal"/>
      <w:lvlText w:val="%7."/>
      <w:lvlJc w:val="left"/>
      <w:pPr>
        <w:ind w:left="4340" w:hanging="360"/>
      </w:pPr>
    </w:lvl>
    <w:lvl w:ilvl="7" w:tplc="08090019" w:tentative="1">
      <w:start w:val="1"/>
      <w:numFmt w:val="lowerLetter"/>
      <w:lvlText w:val="%8."/>
      <w:lvlJc w:val="left"/>
      <w:pPr>
        <w:ind w:left="5060" w:hanging="360"/>
      </w:pPr>
    </w:lvl>
    <w:lvl w:ilvl="8" w:tplc="08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3" w15:restartNumberingAfterBreak="0">
    <w:nsid w:val="47F5364A"/>
    <w:multiLevelType w:val="hybridMultilevel"/>
    <w:tmpl w:val="CE76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E085F"/>
    <w:multiLevelType w:val="hybridMultilevel"/>
    <w:tmpl w:val="999A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D171D"/>
    <w:multiLevelType w:val="hybridMultilevel"/>
    <w:tmpl w:val="3A98649A"/>
    <w:lvl w:ilvl="0" w:tplc="26DE9BC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8911F1"/>
    <w:multiLevelType w:val="hybridMultilevel"/>
    <w:tmpl w:val="EEEC6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E72"/>
    <w:multiLevelType w:val="hybridMultilevel"/>
    <w:tmpl w:val="BA6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30590"/>
    <w:multiLevelType w:val="hybridMultilevel"/>
    <w:tmpl w:val="2632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851A8"/>
    <w:multiLevelType w:val="hybridMultilevel"/>
    <w:tmpl w:val="3D0690AE"/>
    <w:lvl w:ilvl="0" w:tplc="7DC8F49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A9485F"/>
    <w:multiLevelType w:val="hybridMultilevel"/>
    <w:tmpl w:val="C5D2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5CBB3B1F"/>
    <w:multiLevelType w:val="hybridMultilevel"/>
    <w:tmpl w:val="C74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940E5"/>
    <w:multiLevelType w:val="hybridMultilevel"/>
    <w:tmpl w:val="AAE0044C"/>
    <w:lvl w:ilvl="0" w:tplc="1C8459D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1E3396"/>
    <w:multiLevelType w:val="hybridMultilevel"/>
    <w:tmpl w:val="737E35D6"/>
    <w:lvl w:ilvl="0" w:tplc="BF50D48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315FB"/>
    <w:multiLevelType w:val="hybridMultilevel"/>
    <w:tmpl w:val="ECF6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39" w15:restartNumberingAfterBreak="0">
    <w:nsid w:val="68D7607C"/>
    <w:multiLevelType w:val="hybridMultilevel"/>
    <w:tmpl w:val="714C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4CDA"/>
    <w:multiLevelType w:val="hybridMultilevel"/>
    <w:tmpl w:val="08AA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04479"/>
    <w:multiLevelType w:val="hybridMultilevel"/>
    <w:tmpl w:val="2E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A5BEE"/>
    <w:multiLevelType w:val="hybridMultilevel"/>
    <w:tmpl w:val="E05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A59AA"/>
    <w:multiLevelType w:val="hybridMultilevel"/>
    <w:tmpl w:val="533E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634EF"/>
    <w:multiLevelType w:val="hybridMultilevel"/>
    <w:tmpl w:val="CCCA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9"/>
  </w:num>
  <w:num w:numId="4">
    <w:abstractNumId w:val="26"/>
  </w:num>
  <w:num w:numId="5">
    <w:abstractNumId w:val="28"/>
  </w:num>
  <w:num w:numId="6">
    <w:abstractNumId w:val="27"/>
  </w:num>
  <w:num w:numId="7">
    <w:abstractNumId w:val="3"/>
  </w:num>
  <w:num w:numId="8">
    <w:abstractNumId w:val="14"/>
  </w:num>
  <w:num w:numId="9">
    <w:abstractNumId w:val="9"/>
  </w:num>
  <w:num w:numId="10">
    <w:abstractNumId w:val="9"/>
  </w:num>
  <w:num w:numId="11">
    <w:abstractNumId w:val="0"/>
  </w:num>
  <w:num w:numId="12">
    <w:abstractNumId w:val="35"/>
  </w:num>
  <w:num w:numId="13">
    <w:abstractNumId w:val="10"/>
  </w:num>
  <w:num w:numId="14">
    <w:abstractNumId w:val="18"/>
  </w:num>
  <w:num w:numId="15">
    <w:abstractNumId w:val="22"/>
  </w:num>
  <w:num w:numId="16">
    <w:abstractNumId w:val="36"/>
  </w:num>
  <w:num w:numId="17">
    <w:abstractNumId w:val="8"/>
  </w:num>
  <w:num w:numId="18">
    <w:abstractNumId w:val="16"/>
  </w:num>
  <w:num w:numId="19">
    <w:abstractNumId w:val="20"/>
  </w:num>
  <w:num w:numId="20">
    <w:abstractNumId w:val="5"/>
  </w:num>
  <w:num w:numId="21">
    <w:abstractNumId w:val="42"/>
  </w:num>
  <w:num w:numId="22">
    <w:abstractNumId w:val="30"/>
  </w:num>
  <w:num w:numId="23">
    <w:abstractNumId w:val="44"/>
  </w:num>
  <w:num w:numId="24">
    <w:abstractNumId w:val="7"/>
  </w:num>
  <w:num w:numId="25">
    <w:abstractNumId w:val="21"/>
  </w:num>
  <w:num w:numId="26">
    <w:abstractNumId w:val="13"/>
  </w:num>
  <w:num w:numId="27">
    <w:abstractNumId w:val="17"/>
  </w:num>
  <w:num w:numId="28">
    <w:abstractNumId w:val="33"/>
  </w:num>
  <w:num w:numId="29">
    <w:abstractNumId w:val="40"/>
  </w:num>
  <w:num w:numId="30">
    <w:abstractNumId w:val="23"/>
  </w:num>
  <w:num w:numId="31">
    <w:abstractNumId w:val="1"/>
  </w:num>
  <w:num w:numId="32">
    <w:abstractNumId w:val="32"/>
  </w:num>
  <w:num w:numId="33">
    <w:abstractNumId w:val="4"/>
  </w:num>
  <w:num w:numId="34">
    <w:abstractNumId w:val="25"/>
  </w:num>
  <w:num w:numId="35">
    <w:abstractNumId w:val="31"/>
  </w:num>
  <w:num w:numId="36">
    <w:abstractNumId w:val="34"/>
  </w:num>
  <w:num w:numId="37">
    <w:abstractNumId w:val="11"/>
  </w:num>
  <w:num w:numId="38">
    <w:abstractNumId w:val="39"/>
  </w:num>
  <w:num w:numId="39">
    <w:abstractNumId w:val="6"/>
  </w:num>
  <w:num w:numId="40">
    <w:abstractNumId w:val="29"/>
  </w:num>
  <w:num w:numId="41">
    <w:abstractNumId w:val="24"/>
  </w:num>
  <w:num w:numId="42">
    <w:abstractNumId w:val="41"/>
  </w:num>
  <w:num w:numId="43">
    <w:abstractNumId w:val="43"/>
  </w:num>
  <w:num w:numId="44">
    <w:abstractNumId w:val="12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2CC5"/>
    <w:rsid w:val="000136D7"/>
    <w:rsid w:val="000430C1"/>
    <w:rsid w:val="00050181"/>
    <w:rsid w:val="00061804"/>
    <w:rsid w:val="000657F3"/>
    <w:rsid w:val="00071EEE"/>
    <w:rsid w:val="000747CF"/>
    <w:rsid w:val="00077125"/>
    <w:rsid w:val="0007799F"/>
    <w:rsid w:val="00080FFA"/>
    <w:rsid w:val="000837CA"/>
    <w:rsid w:val="000927B5"/>
    <w:rsid w:val="00095CA2"/>
    <w:rsid w:val="00097E0B"/>
    <w:rsid w:val="000A267B"/>
    <w:rsid w:val="000A2C9F"/>
    <w:rsid w:val="000C76F4"/>
    <w:rsid w:val="000D2C11"/>
    <w:rsid w:val="000D60B5"/>
    <w:rsid w:val="000F0E93"/>
    <w:rsid w:val="000F764C"/>
    <w:rsid w:val="0010055D"/>
    <w:rsid w:val="001034C1"/>
    <w:rsid w:val="00103F14"/>
    <w:rsid w:val="001058ED"/>
    <w:rsid w:val="00134D5A"/>
    <w:rsid w:val="00135D57"/>
    <w:rsid w:val="0014175D"/>
    <w:rsid w:val="0015085E"/>
    <w:rsid w:val="00150DB2"/>
    <w:rsid w:val="00151763"/>
    <w:rsid w:val="00153B2E"/>
    <w:rsid w:val="00170AB4"/>
    <w:rsid w:val="00171336"/>
    <w:rsid w:val="001734A2"/>
    <w:rsid w:val="0017451B"/>
    <w:rsid w:val="00180F23"/>
    <w:rsid w:val="00181973"/>
    <w:rsid w:val="00186242"/>
    <w:rsid w:val="00186FE8"/>
    <w:rsid w:val="001874DE"/>
    <w:rsid w:val="0019507B"/>
    <w:rsid w:val="00196923"/>
    <w:rsid w:val="001A5AB0"/>
    <w:rsid w:val="001B1A9E"/>
    <w:rsid w:val="001B34E0"/>
    <w:rsid w:val="001B7461"/>
    <w:rsid w:val="001C625E"/>
    <w:rsid w:val="001D56BF"/>
    <w:rsid w:val="001D7A28"/>
    <w:rsid w:val="001D7D18"/>
    <w:rsid w:val="001E4CEB"/>
    <w:rsid w:val="001E6A87"/>
    <w:rsid w:val="001F0B09"/>
    <w:rsid w:val="001F1096"/>
    <w:rsid w:val="00202FC8"/>
    <w:rsid w:val="00214B97"/>
    <w:rsid w:val="002323C3"/>
    <w:rsid w:val="00232C83"/>
    <w:rsid w:val="00244609"/>
    <w:rsid w:val="00254D90"/>
    <w:rsid w:val="00261619"/>
    <w:rsid w:val="002726FF"/>
    <w:rsid w:val="002733BB"/>
    <w:rsid w:val="0027396E"/>
    <w:rsid w:val="00285F49"/>
    <w:rsid w:val="002A6A76"/>
    <w:rsid w:val="002C0D4F"/>
    <w:rsid w:val="002D3C2E"/>
    <w:rsid w:val="002D6818"/>
    <w:rsid w:val="002E5BF3"/>
    <w:rsid w:val="002E6FA1"/>
    <w:rsid w:val="00310244"/>
    <w:rsid w:val="00312A0D"/>
    <w:rsid w:val="003227BE"/>
    <w:rsid w:val="00322BCD"/>
    <w:rsid w:val="003242AB"/>
    <w:rsid w:val="00324A7F"/>
    <w:rsid w:val="00325C4A"/>
    <w:rsid w:val="00330CF3"/>
    <w:rsid w:val="00331A0A"/>
    <w:rsid w:val="00332F45"/>
    <w:rsid w:val="0034205D"/>
    <w:rsid w:val="003429F5"/>
    <w:rsid w:val="00343E88"/>
    <w:rsid w:val="0034546C"/>
    <w:rsid w:val="00356F57"/>
    <w:rsid w:val="003733E0"/>
    <w:rsid w:val="00374391"/>
    <w:rsid w:val="003875EE"/>
    <w:rsid w:val="003906C6"/>
    <w:rsid w:val="00396FCF"/>
    <w:rsid w:val="003A0F8A"/>
    <w:rsid w:val="003C6848"/>
    <w:rsid w:val="003D335A"/>
    <w:rsid w:val="003E6C55"/>
    <w:rsid w:val="003F3B29"/>
    <w:rsid w:val="003F7608"/>
    <w:rsid w:val="00403F93"/>
    <w:rsid w:val="00404A40"/>
    <w:rsid w:val="00413118"/>
    <w:rsid w:val="00414FC5"/>
    <w:rsid w:val="004213DB"/>
    <w:rsid w:val="0044006B"/>
    <w:rsid w:val="00444A47"/>
    <w:rsid w:val="00463A25"/>
    <w:rsid w:val="00470F7B"/>
    <w:rsid w:val="00480466"/>
    <w:rsid w:val="004A6762"/>
    <w:rsid w:val="004B517F"/>
    <w:rsid w:val="004B7170"/>
    <w:rsid w:val="004C6870"/>
    <w:rsid w:val="004D065C"/>
    <w:rsid w:val="004D5DDF"/>
    <w:rsid w:val="004D5F15"/>
    <w:rsid w:val="004E3120"/>
    <w:rsid w:val="004F20E6"/>
    <w:rsid w:val="004F215A"/>
    <w:rsid w:val="004F21EF"/>
    <w:rsid w:val="004F5B22"/>
    <w:rsid w:val="004F7247"/>
    <w:rsid w:val="004F79EF"/>
    <w:rsid w:val="005023D6"/>
    <w:rsid w:val="0051467B"/>
    <w:rsid w:val="00517020"/>
    <w:rsid w:val="0052186D"/>
    <w:rsid w:val="005221EB"/>
    <w:rsid w:val="00533177"/>
    <w:rsid w:val="0053363B"/>
    <w:rsid w:val="00535090"/>
    <w:rsid w:val="00540558"/>
    <w:rsid w:val="0055162E"/>
    <w:rsid w:val="00554383"/>
    <w:rsid w:val="00554FC2"/>
    <w:rsid w:val="005554A7"/>
    <w:rsid w:val="00556BCE"/>
    <w:rsid w:val="00557DEB"/>
    <w:rsid w:val="00574840"/>
    <w:rsid w:val="0058039C"/>
    <w:rsid w:val="005842F0"/>
    <w:rsid w:val="005964A4"/>
    <w:rsid w:val="005A0417"/>
    <w:rsid w:val="005A621A"/>
    <w:rsid w:val="005B1EC6"/>
    <w:rsid w:val="005B3648"/>
    <w:rsid w:val="005B4936"/>
    <w:rsid w:val="005D1D9B"/>
    <w:rsid w:val="005E601A"/>
    <w:rsid w:val="005E7FE2"/>
    <w:rsid w:val="005F06A6"/>
    <w:rsid w:val="005F36C6"/>
    <w:rsid w:val="005F3D04"/>
    <w:rsid w:val="00606B05"/>
    <w:rsid w:val="00611419"/>
    <w:rsid w:val="0061227E"/>
    <w:rsid w:val="00622D7D"/>
    <w:rsid w:val="00632025"/>
    <w:rsid w:val="006330DC"/>
    <w:rsid w:val="0063358B"/>
    <w:rsid w:val="00650BB9"/>
    <w:rsid w:val="00652A31"/>
    <w:rsid w:val="00654072"/>
    <w:rsid w:val="00654352"/>
    <w:rsid w:val="006745AA"/>
    <w:rsid w:val="006758A2"/>
    <w:rsid w:val="00677AAB"/>
    <w:rsid w:val="00680A3A"/>
    <w:rsid w:val="006919AB"/>
    <w:rsid w:val="0069298C"/>
    <w:rsid w:val="0069585F"/>
    <w:rsid w:val="006E2216"/>
    <w:rsid w:val="006F1DE9"/>
    <w:rsid w:val="006F3956"/>
    <w:rsid w:val="007057B7"/>
    <w:rsid w:val="00714C69"/>
    <w:rsid w:val="007237FB"/>
    <w:rsid w:val="00747396"/>
    <w:rsid w:val="007505A8"/>
    <w:rsid w:val="00751D7B"/>
    <w:rsid w:val="007579A3"/>
    <w:rsid w:val="00777440"/>
    <w:rsid w:val="00783E82"/>
    <w:rsid w:val="00793E61"/>
    <w:rsid w:val="00796376"/>
    <w:rsid w:val="0079780A"/>
    <w:rsid w:val="007A1D8F"/>
    <w:rsid w:val="007A6603"/>
    <w:rsid w:val="007B0349"/>
    <w:rsid w:val="007B3C47"/>
    <w:rsid w:val="007B435E"/>
    <w:rsid w:val="007B5F7E"/>
    <w:rsid w:val="007C08F6"/>
    <w:rsid w:val="007C4FC2"/>
    <w:rsid w:val="007C6FA5"/>
    <w:rsid w:val="007D3A3B"/>
    <w:rsid w:val="007D4A84"/>
    <w:rsid w:val="007D75A4"/>
    <w:rsid w:val="007E4577"/>
    <w:rsid w:val="00802907"/>
    <w:rsid w:val="0080470D"/>
    <w:rsid w:val="008107B2"/>
    <w:rsid w:val="00815F9E"/>
    <w:rsid w:val="0082051A"/>
    <w:rsid w:val="00825411"/>
    <w:rsid w:val="008261AB"/>
    <w:rsid w:val="00827E36"/>
    <w:rsid w:val="008320CE"/>
    <w:rsid w:val="008410D7"/>
    <w:rsid w:val="00854216"/>
    <w:rsid w:val="00860B97"/>
    <w:rsid w:val="00864C87"/>
    <w:rsid w:val="008744E8"/>
    <w:rsid w:val="00876225"/>
    <w:rsid w:val="00894B1C"/>
    <w:rsid w:val="008B4FE9"/>
    <w:rsid w:val="008C5C9C"/>
    <w:rsid w:val="008C7816"/>
    <w:rsid w:val="008D17FD"/>
    <w:rsid w:val="008D67E2"/>
    <w:rsid w:val="008E2F2D"/>
    <w:rsid w:val="008E75FE"/>
    <w:rsid w:val="008E7963"/>
    <w:rsid w:val="008E79DC"/>
    <w:rsid w:val="00900707"/>
    <w:rsid w:val="00902D68"/>
    <w:rsid w:val="009069BF"/>
    <w:rsid w:val="00915C1C"/>
    <w:rsid w:val="0092264C"/>
    <w:rsid w:val="009300D1"/>
    <w:rsid w:val="00931845"/>
    <w:rsid w:val="009336D1"/>
    <w:rsid w:val="00961161"/>
    <w:rsid w:val="00961905"/>
    <w:rsid w:val="009644DE"/>
    <w:rsid w:val="00974188"/>
    <w:rsid w:val="00974767"/>
    <w:rsid w:val="00974AF4"/>
    <w:rsid w:val="00980FD0"/>
    <w:rsid w:val="009837D8"/>
    <w:rsid w:val="009978C5"/>
    <w:rsid w:val="009B44FC"/>
    <w:rsid w:val="009B6FEE"/>
    <w:rsid w:val="009C2518"/>
    <w:rsid w:val="009C2CB1"/>
    <w:rsid w:val="009C76B3"/>
    <w:rsid w:val="009F2145"/>
    <w:rsid w:val="009F5B54"/>
    <w:rsid w:val="009F6E31"/>
    <w:rsid w:val="00A038AC"/>
    <w:rsid w:val="00A2347D"/>
    <w:rsid w:val="00A377EE"/>
    <w:rsid w:val="00A404CF"/>
    <w:rsid w:val="00A404ED"/>
    <w:rsid w:val="00A53B4A"/>
    <w:rsid w:val="00A6014B"/>
    <w:rsid w:val="00A62308"/>
    <w:rsid w:val="00A63067"/>
    <w:rsid w:val="00A63771"/>
    <w:rsid w:val="00A63C57"/>
    <w:rsid w:val="00A923B1"/>
    <w:rsid w:val="00AA47B6"/>
    <w:rsid w:val="00AA5C71"/>
    <w:rsid w:val="00AC356C"/>
    <w:rsid w:val="00AD3B00"/>
    <w:rsid w:val="00AD4267"/>
    <w:rsid w:val="00AD737E"/>
    <w:rsid w:val="00AE1D41"/>
    <w:rsid w:val="00B11050"/>
    <w:rsid w:val="00B11EBA"/>
    <w:rsid w:val="00B11F12"/>
    <w:rsid w:val="00B128F1"/>
    <w:rsid w:val="00B13974"/>
    <w:rsid w:val="00B26300"/>
    <w:rsid w:val="00B27DF8"/>
    <w:rsid w:val="00B30130"/>
    <w:rsid w:val="00B32179"/>
    <w:rsid w:val="00B33DEC"/>
    <w:rsid w:val="00B3694B"/>
    <w:rsid w:val="00B46522"/>
    <w:rsid w:val="00B508A8"/>
    <w:rsid w:val="00B51023"/>
    <w:rsid w:val="00B54BB3"/>
    <w:rsid w:val="00B6185D"/>
    <w:rsid w:val="00B67585"/>
    <w:rsid w:val="00B718A7"/>
    <w:rsid w:val="00B7761D"/>
    <w:rsid w:val="00B879BE"/>
    <w:rsid w:val="00B90B4B"/>
    <w:rsid w:val="00B9171D"/>
    <w:rsid w:val="00B92724"/>
    <w:rsid w:val="00B931B3"/>
    <w:rsid w:val="00BA3324"/>
    <w:rsid w:val="00BA6A13"/>
    <w:rsid w:val="00BB25C9"/>
    <w:rsid w:val="00BB338E"/>
    <w:rsid w:val="00BB4833"/>
    <w:rsid w:val="00BB65BE"/>
    <w:rsid w:val="00BC3462"/>
    <w:rsid w:val="00BD4FBE"/>
    <w:rsid w:val="00BD64A3"/>
    <w:rsid w:val="00BE05CB"/>
    <w:rsid w:val="00BE4DF0"/>
    <w:rsid w:val="00BF616E"/>
    <w:rsid w:val="00BF6A00"/>
    <w:rsid w:val="00C0104E"/>
    <w:rsid w:val="00C109C9"/>
    <w:rsid w:val="00C16CF5"/>
    <w:rsid w:val="00C17553"/>
    <w:rsid w:val="00C17FCD"/>
    <w:rsid w:val="00C35F10"/>
    <w:rsid w:val="00C37B82"/>
    <w:rsid w:val="00C45584"/>
    <w:rsid w:val="00C548E5"/>
    <w:rsid w:val="00C626D0"/>
    <w:rsid w:val="00C7289C"/>
    <w:rsid w:val="00C73463"/>
    <w:rsid w:val="00C74848"/>
    <w:rsid w:val="00C74DD6"/>
    <w:rsid w:val="00C843F6"/>
    <w:rsid w:val="00C84770"/>
    <w:rsid w:val="00C91E14"/>
    <w:rsid w:val="00C95953"/>
    <w:rsid w:val="00C97351"/>
    <w:rsid w:val="00CA2796"/>
    <w:rsid w:val="00CA4A8E"/>
    <w:rsid w:val="00CA5AE7"/>
    <w:rsid w:val="00CA6C0C"/>
    <w:rsid w:val="00CA72BE"/>
    <w:rsid w:val="00CB3A94"/>
    <w:rsid w:val="00CB3B4F"/>
    <w:rsid w:val="00CB4A03"/>
    <w:rsid w:val="00CC0060"/>
    <w:rsid w:val="00CC09D6"/>
    <w:rsid w:val="00CD1549"/>
    <w:rsid w:val="00CD453F"/>
    <w:rsid w:val="00CD74D1"/>
    <w:rsid w:val="00CF5FDF"/>
    <w:rsid w:val="00CF70F9"/>
    <w:rsid w:val="00D05845"/>
    <w:rsid w:val="00D12757"/>
    <w:rsid w:val="00D137DF"/>
    <w:rsid w:val="00D24D3E"/>
    <w:rsid w:val="00D2662F"/>
    <w:rsid w:val="00D26DD1"/>
    <w:rsid w:val="00D366D6"/>
    <w:rsid w:val="00D45D75"/>
    <w:rsid w:val="00D46085"/>
    <w:rsid w:val="00D50B80"/>
    <w:rsid w:val="00D5706B"/>
    <w:rsid w:val="00D75C55"/>
    <w:rsid w:val="00D80927"/>
    <w:rsid w:val="00D82B9A"/>
    <w:rsid w:val="00D90F7B"/>
    <w:rsid w:val="00D918E3"/>
    <w:rsid w:val="00D9424D"/>
    <w:rsid w:val="00DA0DA8"/>
    <w:rsid w:val="00DA3F48"/>
    <w:rsid w:val="00DA627D"/>
    <w:rsid w:val="00DB3278"/>
    <w:rsid w:val="00DB53C2"/>
    <w:rsid w:val="00DC3998"/>
    <w:rsid w:val="00DC7458"/>
    <w:rsid w:val="00DD5F19"/>
    <w:rsid w:val="00DE0401"/>
    <w:rsid w:val="00DF31FD"/>
    <w:rsid w:val="00E03351"/>
    <w:rsid w:val="00E13237"/>
    <w:rsid w:val="00E14C45"/>
    <w:rsid w:val="00E152EB"/>
    <w:rsid w:val="00E2301F"/>
    <w:rsid w:val="00E242DA"/>
    <w:rsid w:val="00E24CC1"/>
    <w:rsid w:val="00E25067"/>
    <w:rsid w:val="00E35842"/>
    <w:rsid w:val="00E51370"/>
    <w:rsid w:val="00E54080"/>
    <w:rsid w:val="00E575F3"/>
    <w:rsid w:val="00E84059"/>
    <w:rsid w:val="00E93946"/>
    <w:rsid w:val="00E96FC4"/>
    <w:rsid w:val="00EA7F9F"/>
    <w:rsid w:val="00EB0E9B"/>
    <w:rsid w:val="00EB26DF"/>
    <w:rsid w:val="00EC77DA"/>
    <w:rsid w:val="00ED172E"/>
    <w:rsid w:val="00EE1FFC"/>
    <w:rsid w:val="00EE58C9"/>
    <w:rsid w:val="00EF04B6"/>
    <w:rsid w:val="00F06835"/>
    <w:rsid w:val="00F16036"/>
    <w:rsid w:val="00F17455"/>
    <w:rsid w:val="00F22111"/>
    <w:rsid w:val="00F27842"/>
    <w:rsid w:val="00F50620"/>
    <w:rsid w:val="00F61F34"/>
    <w:rsid w:val="00F63DE8"/>
    <w:rsid w:val="00F72021"/>
    <w:rsid w:val="00F72273"/>
    <w:rsid w:val="00F85552"/>
    <w:rsid w:val="00F968E9"/>
    <w:rsid w:val="00FA02B2"/>
    <w:rsid w:val="00FA2B9B"/>
    <w:rsid w:val="00FA3B68"/>
    <w:rsid w:val="00FB06BE"/>
    <w:rsid w:val="00FB0ED2"/>
    <w:rsid w:val="00FB1B80"/>
    <w:rsid w:val="00FB2BAA"/>
    <w:rsid w:val="00FB2F27"/>
    <w:rsid w:val="00FC0B6B"/>
    <w:rsid w:val="00FE1FFA"/>
    <w:rsid w:val="00FE593C"/>
    <w:rsid w:val="00FE5E32"/>
    <w:rsid w:val="00FF48A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D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4DF0"/>
  </w:style>
  <w:style w:type="paragraph" w:styleId="Footer">
    <w:name w:val="footer"/>
    <w:basedOn w:val="Normal"/>
    <w:link w:val="FooterChar"/>
    <w:uiPriority w:val="99"/>
    <w:unhideWhenUsed/>
    <w:rsid w:val="00BE4D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E59-9C28-4537-9F53-EE58518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11-09T15:18:00Z</cp:lastPrinted>
  <dcterms:created xsi:type="dcterms:W3CDTF">2021-01-22T14:33:00Z</dcterms:created>
  <dcterms:modified xsi:type="dcterms:W3CDTF">2021-01-22T14:33:00Z</dcterms:modified>
</cp:coreProperties>
</file>